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33810402" w:rsidR="001E5271" w:rsidRDefault="000831D0" w:rsidP="001E5271">
            <w:r>
              <w:t>C-HYOSAN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292B1610" w:rsidR="001E5271" w:rsidRDefault="000831D0" w:rsidP="001E5271">
            <w:r>
              <w:t>Charles-Henri,Yosef,Antoine Piguet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r>
        <w:t>P_GestProj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IceScrum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>Le présent CdC, en format pdf, signé</w:t>
      </w:r>
    </w:p>
    <w:p w14:paraId="2BF86805" w14:textId="55F02094" w:rsidR="00140630" w:rsidRDefault="00C96129" w:rsidP="00140630">
      <w:pPr>
        <w:pStyle w:val="Corpsdetexte"/>
      </w:pPr>
      <w:r>
        <w:t>Le projet IceScrum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0046237" w14:textId="77777777" w:rsidR="00531347" w:rsidRDefault="00531347" w:rsidP="00140630">
      <w:pPr>
        <w:pStyle w:val="Corpsdetexte"/>
      </w:pPr>
    </w:p>
    <w:p w14:paraId="532CBE63" w14:textId="77777777" w:rsidR="00531347" w:rsidRDefault="00531347" w:rsidP="00140630">
      <w:pPr>
        <w:pStyle w:val="Corpsdetexte"/>
      </w:pPr>
    </w:p>
    <w:p w14:paraId="2BEE4B3B" w14:textId="7512625F" w:rsidR="00531347" w:rsidRDefault="00531347" w:rsidP="00140630">
      <w:pPr>
        <w:pStyle w:val="Corpsdetexte"/>
      </w:pPr>
      <w:r>
        <w:t>Lu et approuvé par Antoine Piguet.</w:t>
      </w:r>
    </w:p>
    <w:sectPr w:rsidR="00531347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F6DD" w14:textId="77777777" w:rsidR="00EE463E" w:rsidRDefault="00EE463E" w:rsidP="004B5859">
      <w:pPr>
        <w:spacing w:after="0" w:line="240" w:lineRule="auto"/>
      </w:pPr>
      <w:r>
        <w:separator/>
      </w:r>
    </w:p>
  </w:endnote>
  <w:endnote w:type="continuationSeparator" w:id="0">
    <w:p w14:paraId="29930397" w14:textId="77777777" w:rsidR="00EE463E" w:rsidRDefault="00EE463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2BDC" w14:textId="77777777" w:rsidR="00EE463E" w:rsidRDefault="00EE463E" w:rsidP="004B5859">
      <w:pPr>
        <w:spacing w:after="0" w:line="240" w:lineRule="auto"/>
      </w:pPr>
      <w:r>
        <w:separator/>
      </w:r>
    </w:p>
  </w:footnote>
  <w:footnote w:type="continuationSeparator" w:id="0">
    <w:p w14:paraId="155015FE" w14:textId="77777777" w:rsidR="00EE463E" w:rsidRDefault="00EE463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831D0"/>
    <w:rsid w:val="000E200C"/>
    <w:rsid w:val="00140630"/>
    <w:rsid w:val="0017383D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396B9C"/>
    <w:rsid w:val="00462165"/>
    <w:rsid w:val="004A3C10"/>
    <w:rsid w:val="004B5859"/>
    <w:rsid w:val="004E5669"/>
    <w:rsid w:val="004F7B51"/>
    <w:rsid w:val="0050215A"/>
    <w:rsid w:val="00531347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745FB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EE463E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3-26T15:10:00Z</dcterms:modified>
</cp:coreProperties>
</file>